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7/2005 vom 22. März 2005</w:t>
      </w:r>
    </w:p>
    <w:p>
      <w:r>
        <w:t>GE Cour de justice, 2005-03-22, DE</w:t>
      </w:r>
    </w:p>
    <w:p>
      <w:r>
        <w:rPr>
          <w:b/>
        </w:rPr>
        <w:t xml:space="preserve">Quelle: </w:t>
      </w:r>
      <w:r>
        <w:t>https://mcp.opencaselaw.ch/entscheid/ge_gerichte_ATAS_207_2005</w:t>
      </w:r>
    </w:p>
    <w:p>
      <w:r>
        <w:t>FR: GE_GERICHTE ATAS/207/2005 du 22 mars 2005</w:t>
      </w:r>
    </w:p>
    <w:p>
      <w:r>
        <w:t>IT: GE_GERICHTE ATAS/207/2005 del 22 marz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#&amp;''( )#&amp;'*#&amp;''( +) ! )! ,)" !, ", -. ,/ &amp;&amp; &amp;''(</w:t>
      </w:r>
    </w:p>
    <w:p>
      <w:r>
        <w:t>! !, 0 1 ,20</w:t>
      </w:r>
    </w:p>
    <w:p>
      <w:r>
        <w:t>!" #</w:t>
      </w:r>
    </w:p>
    <w:p>
      <w:r>
        <w:t>$%</w:t>
      </w:r>
    </w:p>
    <w:p>
      <w:r>
        <w:t>34444444444 $&amp;</w:t>
      </w:r>
    </w:p>
    <w:p>
      <w:r>
        <w:t>"!'&amp;( "! &amp;) # *</w:t>
      </w:r>
    </w:p>
    <w:p>
      <w:r>
        <w:t>' +,-'</w:t>
      </w:r>
    </w:p>
    <w:p>
      <w:r>
        <w:t>,".,+//- 5) !0</w:t>
      </w:r>
    </w:p>
    <w:p>
      <w:r>
        <w:t>$&amp;%&amp; 122222222223</w:t>
      </w:r>
    </w:p>
    <w:p>
      <w:r>
        <w:t>$</w:t>
      </w:r>
    </w:p>
    <w:p>
      <w:r>
        <w:t>333 33 3 4'5*</w:t>
      </w:r>
    </w:p>
    <w:p>
      <w:r>
        <w:t>333 6 %$ 5$ $% 7 !088/0/89:</w:t>
      </w:r>
    </w:p>
    <w:p>
      <w:r>
        <w:t>+; %$</w:t>
      </w:r>
    </w:p>
    <w:p>
      <w:r>
        <w:t>333 : ?$))</w:t>
      </w:r>
    </w:p>
    <w:p>
      <w:r>
        <w:t>5$% %</w:t>
      </w:r>
    </w:p>
    <w:p>
      <w:r>
        <w:t>)%</w:t>
      </w:r>
    </w:p>
    <w:p>
      <w:r>
        <w:t>$%)&amp; &gt;% $%</w:t>
      </w:r>
    </w:p>
    <w:p>
      <w:r>
        <w:t>5@ 7 /= !8//.- A: /= !8/;"" B: /= +"9+!.</w:t>
      </w:r>
    </w:p>
    <w:p>
      <w:r>
        <w:t>% /= +"9+!- A # ?5$@ 5$</w:t>
      </w:r>
    </w:p>
    <w:p>
      <w:r>
        <w:t>$%%</w:t>
      </w:r>
    </w:p>
    <w:p>
      <w:r>
        <w:t>.8- )0 ;/: 9.; )0 --: "C/+9 )0 8/ % 8C""- )0 !/0</w:t>
      </w:r>
    </w:p>
    <w:p>
      <w:r>
        <w:t>$%% $5$% D 5 $%% : 5 E: 5</w:t>
      </w:r>
    </w:p>
    <w:p>
      <w:r>
        <w:t>% 5 : %&amp; 5@&amp;0 "0</w:t>
      </w:r>
    </w:p>
    <w:p>
      <w:r>
        <w:t>. % ;</w:t>
      </w:r>
    </w:p>
    <w:p>
      <w:r>
        <w:t>&amp;% D5&amp;%</w:t>
      </w:r>
    </w:p>
    <w:p>
      <w:r>
        <w:t>$55$%$ )$&amp; 5</w:t>
      </w:r>
    </w:p>
    <w:p>
      <w:r>
        <w:t>$&amp;%&amp;0</w:t>
      </w:r>
    </w:p>
    <w:p>
      <w:r>
        <w:t>$ #</w:t>
      </w:r>
    </w:p>
    <w:p>
      <w:r>
        <w:t>$%$</w:t>
      </w:r>
    </w:p>
    <w:p>
      <w:r>
        <w:t>?%&amp;&amp;:</w:t>
      </w:r>
    </w:p>
    <w:p>
      <w:r>
        <w:t>5%</w:t>
      </w:r>
    </w:p>
    <w:p>
      <w:r>
        <w:t>!"C;+9 )0 "- 4.8- )0 ;/ G 9.; )0 -- G "C/+9 )0 8/ G 8C""- )0 !/6:</w:t>
      </w:r>
    </w:p>
    <w:p>
      <w:r>
        <w:t>&gt;? 5%</w:t>
      </w:r>
    </w:p>
    <w:p>
      <w:r>
        <w:t>)</w:t>
      </w:r>
    </w:p>
    <w:p>
      <w:r>
        <w:t>$%%D0</w:t>
      </w:r>
    </w:p>
    <w:p>
      <w:r>
        <w:t>5:</w:t>
      </w:r>
    </w:p>
    <w:p>
      <w:r>
        <w:t>$%&amp;</w:t>
      </w:r>
    </w:p>
    <w:p>
      <w:r>
        <w:t>&amp;$ &amp;%% D5&amp;%</w:t>
      </w:r>
    </w:p>
    <w:p>
      <w:r>
        <w:t>$55$%$ %$&amp;0</w:t>
      </w:r>
    </w:p>
    <w:p>
      <w:r>
        <w:t>% % $%:</w:t>
      </w:r>
    </w:p>
    <w:p>
      <w:r>
        <w:t>5$%</w:t>
      </w:r>
    </w:p>
    <w:p>
      <w:r>
        <w:t>%$ 5$ $%:</w:t>
      </w:r>
    </w:p>
    <w:p>
      <w:r>
        <w:t>&amp;</w:t>
      </w:r>
    </w:p>
    <w:p>
      <w:r>
        <w:t>$5% F$( % 5 (H ?: % $5</w:t>
      </w:r>
    </w:p>
    <w:p>
      <w:r>
        <w:t>&gt;% $%</w:t>
      </w:r>
    </w:p>
    <w:p>
      <w:r>
        <w:t>5@ )55&amp; ?$55$%$0 -0 %&amp; #</w:t>
      </w:r>
    </w:p>
    <w:p>
      <w:r>
        <w:t>&amp;% ?</w:t>
      </w:r>
    </w:p>
    <w:p>
      <w:r>
        <w:t>9 )&amp; : 5</w:t>
      </w:r>
    </w:p>
    <w:p>
      <w:r>
        <w:t>+; )&amp; +//-:</w:t>
      </w:r>
    </w:p>
    <w:p>
      <w:r>
        <w:t>&amp;)</w:t>
      </w:r>
    </w:p>
    <w:p>
      <w:r>
        <w:t>?% 5 )%&amp;0</w:t>
      </w:r>
    </w:p>
    <w:p>
      <w:r>
        <w:t>.0 3 &gt;$</w:t>
      </w:r>
    </w:p>
    <w:p>
      <w:r>
        <w:t>&amp;%&amp; F&amp; #</w:t>
      </w:r>
    </w:p>
    <w:p>
      <w:r>
        <w:t>$%%%$ % #</w:t>
      </w:r>
    </w:p>
    <w:p>
      <w:r>
        <w:t>5&amp; $@ 5$)$ $55$% %%%$</w:t>
      </w:r>
    </w:p>
    <w:p>
      <w:r>
        <w:t>5&amp; $@: 5$@ % @% $%: @ $5</w:t>
      </w:r>
    </w:p>
    <w:p>
      <w:r>
        <w:t>$:</w:t>
      </w:r>
    </w:p>
    <w:p>
      <w:r>
        <w:t>&gt;?D 5&amp;%%$</w:t>
      </w:r>
    </w:p>
    <w:p>
      <w:r>
        <w:t>5$(%&amp; 4%0 9" 0 ! 60 &amp;5$&amp; %</w:t>
      </w:r>
    </w:p>
    <w:p>
      <w:r>
        <w:t>%%%:</w:t>
      </w:r>
    </w:p>
    <w:p>
      <w:r>
        <w:t>?$5%</w:t>
      </w:r>
    </w:p>
    <w:p>
      <w:r>
        <w:t>%MH</w:t>
      </w:r>
    </w:p>
    <w:p>
      <w:r>
        <w:t>$% 5( #</w:t>
      </w:r>
    </w:p>
    <w:p>
      <w:r>
        <w:t>$)&amp; 5</w:t>
      </w:r>
    </w:p>
    <w:p>
      <w:r>
        <w:t>$)&amp;&amp;%$:</w:t>
      </w:r>
    </w:p>
    <w:p>
      <w:r>
        <w:t>55%$</w:t>
      </w:r>
    </w:p>
    <w:p>
      <w:r>
        <w:t>$% )&amp;&amp;:</w:t>
      </w:r>
    </w:p>
    <w:p>
      <w:r>
        <w:t>&gt;</w:t>
      </w:r>
    </w:p>
    <w:p>
      <w:r>
        <w:t>%%% 5 &amp;)% %</w:t>
      </w:r>
    </w:p>
    <w:p>
      <w:r>
        <w:t>%</w:t>
      </w:r>
    </w:p>
    <w:p>
      <w:r>
        <w:t>$% )&amp;&amp; N %% %: $%</w:t>
      </w:r>
    </w:p>
    <w:p>
      <w:r>
        <w:t>&amp;$ $% 5%( ? $ %%) 5* ? %$%&amp; )&amp;&amp; $ ? $</w:t>
      </w:r>
    </w:p>
    <w:p>
      <w:r>
        <w:t>$% %%) 4 $50 %0 50 !++9 L 0 : F%O P( 3H(%(F</w:t>
      </w:r>
    </w:p>
    <w:p>
      <w:r>
        <w:t>Q$R: !888 50 .+!60</w:t>
      </w:r>
    </w:p>
    <w:p>
      <w:r>
        <w:t>%$%&amp; %% )&amp;&amp; N % 5 D%$ %$%&amp; %% %$</w:t>
      </w:r>
    </w:p>
    <w:p>
      <w:r>
        <w:t>* % ' :</w:t>
      </w:r>
    </w:p>
    <w:p>
      <w:r>
        <w:t>)% %</w:t>
      </w:r>
    </w:p>
    <w:p>
      <w:r>
        <w:t>%(D )&amp;&amp;D %</w:t>
      </w:r>
    </w:p>
    <w:p>
      <w:r>
        <w:t>% %$%&amp; $ $F%$ &amp;5%</w:t>
      </w:r>
    </w:p>
    <w:p>
      <w:r>
        <w:t>?%%$ )&amp;&amp;</w:t>
      </w:r>
    </w:p>
    <w:p>
      <w:r>
        <w:t>%% &gt;? %%%</w:t>
      </w:r>
    </w:p>
    <w:p>
      <w:r>
        <w:t>?$5%</w:t>
      </w:r>
    </w:p>
    <w:p>
      <w:r>
        <w:t>%MH</w:t>
      </w:r>
    </w:p>
    <w:p>
      <w:r>
        <w:t>$% 5( #</w:t>
      </w:r>
    </w:p>
    <w:p>
      <w:r>
        <w:t>$)&amp; 5</w:t>
      </w:r>
    </w:p>
    <w:p>
      <w:r>
        <w:t>$)&amp;&amp;%$ 4%0 ! 0 + %0 ( %</w:t>
      </w:r>
    </w:p>
    <w:p>
      <w:r>
        <w:t>$ )&amp;&amp;</w:t>
      </w:r>
    </w:p>
    <w:p>
      <w:r>
        <w:t>5$&amp; %%</w:t>
      </w:r>
    </w:p>
    <w:p>
      <w:r>
        <w:t>+/ &amp;( !8.; 4 660</w:t>
      </w:r>
    </w:p>
    <w:p>
      <w:r>
        <w:t>( %$</w:t>
      </w:r>
    </w:p>
    <w:p>
      <w:r>
        <w:t>$ %%%</w:t>
      </w:r>
    </w:p>
    <w:p>
      <w:r>
        <w:t>* % %$ %</w:t>
      </w:r>
    </w:p>
    <w:p>
      <w:r>
        <w:t>?$5%</w:t>
      </w:r>
    </w:p>
    <w:p>
      <w:r>
        <w:t>%MH</w:t>
      </w:r>
    </w:p>
    <w:p>
      <w:r>
        <w:t>$% 5( 5%: $</w:t>
      </w:r>
    </w:p>
    <w:p>
      <w:r>
        <w:t>&gt; 5&amp;*: 5$$</w:t>
      </w:r>
    </w:p>
    <w:p>
      <w:r>
        <w:t>&amp; &amp;)% C $55$%$ #</w:t>
      </w:r>
    </w:p>
    <w:p>
      <w:r>
        <w:t>$%</w:t>
      </w:r>
    </w:p>
    <w:p>
      <w:r>
        <w:t>' =,-'</w:t>
      </w:r>
    </w:p>
    <w:p>
      <w:r>
        <w:t>,".,+//-</w:t>
      </w:r>
    </w:p>
    <w:p>
      <w:r>
        <w:t>5@ 5&gt;: %%%</w:t>
      </w:r>
    </w:p>
    <w:p>
      <w:r>
        <w:t>)$:</w:t>
      </w:r>
    </w:p>
    <w:p>
      <w:r>
        <w:t>$%$</w:t>
      </w:r>
    </w:p>
    <w:p>
      <w:r>
        <w:t>5% % &amp; #</w:t>
      </w:r>
    </w:p>
    <w:p>
      <w:r>
        <w:t>)% &gt;:</w:t>
      </w:r>
    </w:p>
    <w:p>
      <w:r>
        <w:t>%* &gt; $%</w:t>
      </w:r>
    </w:p>
    <w:p>
      <w:r>
        <w:t>$ $%:</w:t>
      </w:r>
    </w:p>
    <w:p>
      <w:r>
        <w:t>?</w:t>
      </w:r>
    </w:p>
    <w:p>
      <w:r>
        <w:t>&gt;%&amp; 5$</w:t>
      </w:r>
    </w:p>
    <w:p>
      <w:r>
        <w:t>$55$%$ #</w:t>
      </w:r>
    </w:p>
    <w:p>
      <w:r>
        <w:t>5$%</w:t>
      </w:r>
    </w:p>
    <w:p>
      <w:r>
        <w:t>%%%</w:t>
      </w:r>
    </w:p>
    <w:p>
      <w:r>
        <w:t>)$ 4 A !/8</w:t>
      </w:r>
    </w:p>
    <w:p>
      <w:r>
        <w:t>-!60 .0</w:t>
      </w:r>
    </w:p>
    <w:p>
      <w:r>
        <w:t>?5*:</w:t>
      </w:r>
    </w:p>
    <w:p>
      <w:r>
        <w:t>(</w:t>
      </w:r>
    </w:p>
    <w:p>
      <w:r>
        <w:t>&amp; %% 5$ &amp;%( &gt;?</w:t>
      </w:r>
    </w:p>
    <w:p>
      <w:r>
        <w:t>&gt;%&amp; ?5$@ $5%</w:t>
      </w:r>
    </w:p>
    <w:p>
      <w:r>
        <w:t>&amp;:</w:t>
      </w:r>
    </w:p>
    <w:p>
      <w:r>
        <w:t>&amp;) % $(F%$% K% ))&amp; #</w:t>
      </w:r>
    </w:p>
    <w:p>
      <w:r>
        <w:t>5&amp; $@ 5$)$:</w:t>
      </w:r>
    </w:p>
    <w:p>
      <w:r>
        <w:t>&gt;</w:t>
      </w:r>
    </w:p>
    <w:p>
      <w:r>
        <w:t>% ?</w:t>
      </w:r>
    </w:p>
    <w:p>
      <w:r>
        <w:t>&amp;) ? 5 $H%&amp;</w:t>
      </w:r>
    </w:p>
    <w:p>
      <w:r>
        <w:t>&amp;%</w:t>
      </w:r>
    </w:p>
    <w:p>
      <w:r>
        <w:t>&amp;5$&amp; 5</w:t>
      </w:r>
    </w:p>
    <w:p>
      <w:r>
        <w:t>333 0</w:t>
      </w:r>
    </w:p>
    <w:p>
      <w:r>
        <w:t>$ % * $ ?%% &gt;</w:t>
      </w:r>
    </w:p>
    <w:p>
      <w:r>
        <w:t>&amp;$5%</w:t>
      </w:r>
    </w:p>
    <w:p>
      <w:r>
        <w:t>' $% D%0</w:t>
      </w:r>
    </w:p>
    <w:p>
      <w:r>
        <w:t>$%:</w:t>
      </w:r>
    </w:p>
    <w:p>
      <w:r>
        <w:t>5 5 %&amp;</w:t>
      </w:r>
    </w:p>
    <w:p>
      <w:r>
        <w:t>&amp;(%: ' ?@% &amp;F</w:t>
      </w:r>
    </w:p>
    <w:p>
      <w:r>
        <w:t>D $%$</w:t>
      </w:r>
    </w:p>
    <w:p>
      <w:r>
        <w:t>?</w:t>
      </w:r>
    </w:p>
    <w:p>
      <w:r>
        <w:t>#</w:t>
      </w:r>
    </w:p>
    <w:p>
      <w:r>
        <w:t>(</w:t>
      </w:r>
    </w:p>
    <w:p>
      <w:r>
        <w:t>&amp;</w:t>
      </w:r>
    </w:p>
    <w:p>
      <w:r>
        <w:t>% 5KH</w:t>
      </w:r>
    </w:p>
    <w:p>
      <w:r>
        <w:t>333 ?FF %</w:t>
      </w:r>
    </w:p>
    <w:p>
      <w:r>
        <w:t>$%</w:t>
      </w:r>
    </w:p>
    <w:p>
      <w:r>
        <w:t>5$&amp;</w:t>
      </w:r>
    </w:p>
    <w:p>
      <w:r>
        <w:t>$ % ) ?$(%</w:t>
      </w:r>
    </w:p>
    <w:p>
      <w:r>
        <w:t>$</w:t>
      </w:r>
    </w:p>
    <w:p>
      <w:r>
        <w:t>$% 4</w:t>
      </w:r>
    </w:p>
    <w:p>
      <w:r>
        <w:t>- 5%( !88-60 90</w:t>
      </w:r>
    </w:p>
    <w:p>
      <w:r>
        <w:t>&gt; $</w:t>
      </w:r>
    </w:p>
    <w:p>
      <w:r>
        <w:t>)</w:t>
      </w:r>
    </w:p>
    <w:p>
      <w:r>
        <w:t>5$%:</w:t>
      </w:r>
    </w:p>
    <w:p>
      <w:r>
        <w:t>$% C$)) 55$%&amp; 5</w:t>
      </w:r>
    </w:p>
    <w:p>
      <w:r>
        <w:t>&amp;(% $&gt;</w:t>
      </w:r>
    </w:p>
    <w:p>
      <w:r>
        <w:t>5$% ($%% 4 !89=</w:t>
      </w:r>
    </w:p>
    <w:p>
      <w:r>
        <w:t>"+60 $ %$</w:t>
      </w:r>
    </w:p>
    <w:p>
      <w:r>
        <w:t>$%):</w:t>
      </w:r>
    </w:p>
    <w:p>
      <w:r>
        <w:t>@</w:t>
      </w:r>
    </w:p>
    <w:p>
      <w:r>
        <w:t>C%%</w:t>
      </w:r>
    </w:p>
    <w:p>
      <w:r>
        <w:t>%</w:t>
      </w:r>
    </w:p>
    <w:p>
      <w:r>
        <w:t>5$$</w:t>
      </w:r>
    </w:p>
    <w:p>
      <w:r>
        <w:t>&amp; &amp;)%</w:t>
      </w:r>
    </w:p>
    <w:p>
      <w:r>
        <w:t>C$55$%$ D $%</w:t>
      </w:r>
    </w:p>
    <w:p>
      <w:r>
        <w:t>5@0</w:t>
      </w:r>
    </w:p>
    <w:p>
      <w:r>
        <w:t>&gt; $</w:t>
      </w:r>
    </w:p>
    <w:p>
      <w:r>
        <w:t>) % &amp;5</w:t>
      </w:r>
    </w:p>
    <w:p>
      <w:r>
        <w:t>: C%0 9" 0 +</w:t>
      </w:r>
    </w:p>
    <w:p>
      <w:r>
        <w:t>5&amp; &gt;</w:t>
      </w:r>
    </w:p>
    <w:p>
      <w:r>
        <w:t>%$ $ % 5&amp; $</w:t>
      </w:r>
    </w:p>
    <w:p>
      <w:r>
        <w:t>5$&amp; 5: 5 %:</w:t>
      </w:r>
    </w:p>
    <w:p>
      <w:r>
        <w:t>55: F%%0 C%0 ;8S 0 !</w:t>
      </w:r>
    </w:p>
    <w:p>
      <w:r>
        <w:t>$</w:t>
      </w:r>
    </w:p>
    <w:p>
      <w:r>
        <w:t>5$&amp; %%</w:t>
      </w:r>
    </w:p>
    <w:p>
      <w:r>
        <w:t>!+ 5%( !8;- 4 6 5&amp; $% &gt;% #</w:t>
      </w:r>
    </w:p>
    <w:p>
      <w:r>
        <w:t>&gt;</w:t>
      </w:r>
    </w:p>
    <w:p>
      <w:r>
        <w:t>5$&amp; % F%% 5$</w:t>
      </w:r>
    </w:p>
    <w:p>
      <w:r>
        <w:t>5%0</w:t>
      </w:r>
    </w:p>
    <w:p>
      <w:r>
        <w:t>' -,-'</w:t>
      </w:r>
    </w:p>
    <w:p>
      <w:r>
        <w:t>,".,+//- , ")5 )! ,)" !, ",</w:t>
      </w:r>
    </w:p>
    <w:p>
      <w:r>
        <w:t>27 8 9 :2 -%&amp; " 7</w:t>
      </w:r>
    </w:p>
    <w:p>
      <w:r>
        <w:t>!0 &amp;</w:t>
      </w:r>
    </w:p>
    <w:p>
      <w:r>
        <w:t>(0 7</w:t>
      </w:r>
    </w:p>
    <w:p>
      <w:r>
        <w:t>+0 $</w:t>
      </w:r>
    </w:p>
    <w:p>
      <w:r>
        <w:t>&amp;) # 5@ #</w:t>
      </w:r>
    </w:p>
    <w:p>
      <w:r>
        <w:t>333 33 3</w:t>
      </w:r>
    </w:p>
    <w:p>
      <w:r>
        <w:t>$%%</w:t>
      </w:r>
    </w:p>
    <w:p>
      <w:r>
        <w:t>!"C;+9 )0 "- 4.8- )0 ;/ G 9.; )0 -- G "C/+9 )0 8/ G 8C""- )0 !/6:</w:t>
      </w:r>
    </w:p>
    <w:p>
      <w:r>
        <w:t>&gt;</w:t>
      </w:r>
    </w:p>
    <w:p>
      <w:r>
        <w:t>)</w:t>
      </w:r>
    </w:p>
    <w:p>
      <w:r>
        <w:t>$%%D: 5</w:t>
      </w:r>
    </w:p>
    <w:p>
      <w:r>
        <w:t>)</w:t>
      </w:r>
    </w:p>
    <w:p>
      <w:r>
        <w:t>5$%0 "0 $$</w:t>
      </w:r>
    </w:p>
    <w:p>
      <w:r>
        <w:t>&amp; &amp;)%</w:t>
      </w:r>
    </w:p>
    <w:p>
      <w:r>
        <w:t>?$55$%$ %$% )% D $%</w:t>
      </w:r>
    </w:p>
    <w:p>
      <w:r>
        <w:t>5@ 7 /= !8//.- A: /= !8/;"" B: /= +"9+!.</w:t>
      </w:r>
    </w:p>
    <w:p>
      <w:r>
        <w:t>% /= +"9+!- A #</w:t>
      </w:r>
    </w:p>
    <w:p>
      <w:r>
        <w:t>$0 =0 % &gt;? ?% 5 5T ?&amp;$%0 -0 )$</w:t>
      </w:r>
    </w:p>
    <w:p>
      <w:r>
        <w:t>5%</w:t>
      </w:r>
    </w:p>
    <w:p>
      <w:r>
        <w:t>&gt;C 5 % )$ $ $%</w:t>
      </w:r>
    </w:p>
    <w:p>
      <w:r>
        <w:t>5&amp;% K%</w:t>
      </w:r>
    </w:p>
    <w:p>
      <w:r>
        <w:t>&amp;</w:t>
      </w:r>
    </w:p>
    <w:p>
      <w:r>
        <w:t>"/</w:t>
      </w:r>
    </w:p>
    <w:p>
      <w:r>
        <w:t>.: .//= :</w:t>
      </w:r>
    </w:p>
    <w:p>
      <w:r>
        <w:t>%$ D50</w:t>
      </w:r>
    </w:p>
    <w:p>
      <w:r>
        <w:t>&amp;</w:t>
      </w:r>
    </w:p>
    <w:p>
      <w:r>
        <w:t>5% K% 5$$F&amp;0</w:t>
      </w:r>
    </w:p>
    <w:p>
      <w:r>
        <w:t>&amp;$ $% V 6 &gt; D%% &gt; &amp;$</w:t>
      </w:r>
    </w:p>
    <w:p>
      <w:r>
        <w:t>$% &amp; $(%</w:t>
      </w:r>
    </w:p>
    <w:p>
      <w:r>
        <w:t>% 5</w:t>
      </w:r>
    </w:p>
    <w:p>
      <w:r>
        <w:t>&amp;$ %%&gt;&amp;L (6 D5$ 5$ &gt; $%)</w:t>
      </w:r>
    </w:p>
    <w:p>
      <w:r>
        <w:t>% 5$ $</w:t>
      </w:r>
    </w:p>
    <w:p>
      <w:r>
        <w:t>%% % &amp;$L 6 5$%</w:t>
      </w:r>
    </w:p>
    <w:p>
      <w:r>
        <w:t>F% $</w:t>
      </w:r>
    </w:p>
    <w:p>
      <w:r>
        <w:t>$ 5&amp;%%0 3</w:t>
      </w:r>
    </w:p>
    <w:p>
      <w:r>
        <w:t>&amp;$</w:t>
      </w:r>
    </w:p>
    <w:p>
      <w:r>
        <w:t>$%% 5</w:t>
      </w:r>
    </w:p>
    <w:p>
      <w:r>
        <w:t>%$ &amp;&amp;% &amp;&amp;&amp; $ %% 6 (6 % 6 ':</w:t>
      </w:r>
    </w:p>
    <w:p>
      <w:r>
        <w:t>( )&amp;&amp;</w:t>
      </w:r>
    </w:p>
    <w:p>
      <w:r>
        <w:t>5$ 5 %</w:t>
      </w:r>
    </w:p>
    <w:p>
      <w:r>
        <w:t>%*</w:t>
      </w:r>
    </w:p>
    <w:p>
      <w:r>
        <w:t>$ &gt;C</w:t>
      </w:r>
    </w:p>
    <w:p>
      <w:r>
        <w:t>&amp; (0</w:t>
      </w:r>
    </w:p>
    <w:p>
      <w:r>
        <w:t>&amp;$</w:t>
      </w:r>
    </w:p>
    <w:p>
      <w:r>
        <w:t>$ %$ $</w:t>
      </w:r>
    </w:p>
    <w:p>
      <w:r>
        <w:t>$@</w:t>
      </w:r>
    </w:p>
    <w:p>
      <w:r>
        <w:t>5 : &gt; $%</w:t>
      </w:r>
    </w:p>
    <w:p>
      <w:r>
        <w:t>&amp;$ %%&gt;&amp; % C $55</w:t>
      </w:r>
    </w:p>
    <w:p>
      <w:r>
        <w:t>&gt;</w:t>
      </w:r>
    </w:p>
    <w:p>
      <w:r>
        <w:t>&amp;%&amp; D5&amp;&amp;</w:t>
      </w:r>
    </w:p>
    <w:p>
      <w:r>
        <w:t>$% 4%0 !"+: !/. % !/; 60</w:t>
      </w:r>
    </w:p>
    <w:p>
      <w:r>
        <w:t>F))* V E'$ 1</w:t>
      </w:r>
    </w:p>
    <w:p>
      <w:r>
        <w:t>&amp;% V $ B</w:t>
      </w:r>
    </w:p>
    <w:p>
      <w:r>
        <w:t>$5 $)$</w:t>
      </w:r>
    </w:p>
    <w:p>
      <w:r>
        <w:t>5&amp;% K% % $%)&amp; D 5%</w:t>
      </w:r>
    </w:p>
    <w:p>
      <w:r>
        <w:t>&gt;?# ?)) )&amp;&amp;</w:t>
      </w:r>
    </w:p>
    <w:p>
      <w:r>
        <w:t>$ 5</w:t>
      </w:r>
    </w:p>
    <w:p>
      <w:r>
        <w:t>F)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